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BE13D3" w:rsidRPr="006C7518" w:rsidRDefault="00BE13D3" w:rsidP="006C751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8100C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8100C1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B830B7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D384D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BE13D3" w:rsidRPr="00DD384D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EB3EDC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DD384D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BE13D3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5540B7" w:rsidRDefault="00BE13D3" w:rsidP="00BE13D3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D00E7D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00E7D" w:rsidRDefault="00BE13D3" w:rsidP="00BE13D3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D00E7D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D00E7D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Pr="00D00E7D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BE13D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BE13D3" w:rsidRPr="00F64A47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BE13D3" w:rsidRPr="00F64A47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F64A47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8.02. - 13.02.2021</w:t>
            </w:r>
          </w:p>
        </w:tc>
        <w:tc>
          <w:tcPr>
            <w:tcW w:w="1697" w:type="dxa"/>
            <w:vAlign w:val="center"/>
          </w:tcPr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BE13D3" w:rsidRPr="002B2F96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6C7518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9D0575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BE13D3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bookmarkStart w:id="0" w:name="_GoBack"/>
            <w:bookmarkEnd w:id="0"/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BE13D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BE13D3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BE13D3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8100C1" w:rsidP="008100C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Pr="00CC79BF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BE13D3" w:rsidRPr="00B35E8C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E1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BE13D3" w:rsidRDefault="00BE13D3" w:rsidP="00BE13D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BE13D3" w:rsidRPr="00805B48" w:rsidRDefault="00BE13D3" w:rsidP="00BE13D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BE13D3" w:rsidRDefault="00BE13D3" w:rsidP="00BE13D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BE13D3" w:rsidRPr="00C97D3A" w:rsidRDefault="00BE13D3" w:rsidP="00BE13D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BE13D3">
      <w:rPr>
        <w:rFonts w:ascii="Arial" w:hAnsi="Arial" w:cs="Arial"/>
        <w:b/>
        <w:bCs/>
        <w:sz w:val="28"/>
      </w:rPr>
      <w:t>20</w:t>
    </w:r>
    <w:r w:rsidR="00F32715">
      <w:rPr>
        <w:rFonts w:ascii="Arial" w:hAnsi="Arial" w:cs="Arial"/>
        <w:b/>
        <w:bCs/>
        <w:sz w:val="28"/>
      </w:rPr>
      <w:t>/2</w:t>
    </w:r>
    <w:r w:rsidR="00BE13D3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7A43D3">
      <w:rPr>
        <w:lang w:val="de-DE"/>
      </w:rPr>
      <w:t>Kärnt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C7518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100C1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0575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3D3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A44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63CFF2B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1F6E-EE9D-4643-8C55-333B2C46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4</cp:revision>
  <cp:lastPrinted>2017-06-12T12:07:00Z</cp:lastPrinted>
  <dcterms:created xsi:type="dcterms:W3CDTF">2017-06-13T08:23:00Z</dcterms:created>
  <dcterms:modified xsi:type="dcterms:W3CDTF">2020-07-29T11:30:00Z</dcterms:modified>
</cp:coreProperties>
</file>